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77777777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70E058FB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0564C">
        <w:rPr>
          <w:b/>
          <w:color w:val="0000FF"/>
          <w:sz w:val="24"/>
          <w:szCs w:val="24"/>
          <w:lang w:val="en-GB"/>
        </w:rPr>
        <w:t>29</w:t>
      </w:r>
      <w:r w:rsidR="00B53C0C" w:rsidRPr="00A03C20">
        <w:rPr>
          <w:b/>
          <w:color w:val="0000FF"/>
          <w:sz w:val="24"/>
          <w:szCs w:val="24"/>
          <w:lang w:val="en-GB"/>
        </w:rPr>
        <w:t>/0</w:t>
      </w:r>
      <w:r w:rsidR="0090564C">
        <w:rPr>
          <w:b/>
          <w:color w:val="0000FF"/>
          <w:sz w:val="24"/>
          <w:szCs w:val="24"/>
          <w:lang w:val="en-GB"/>
        </w:rPr>
        <w:t>7</w:t>
      </w:r>
      <w:r w:rsidR="00B53C0C" w:rsidRPr="00A03C20">
        <w:rPr>
          <w:b/>
          <w:color w:val="0000FF"/>
          <w:sz w:val="24"/>
          <w:szCs w:val="24"/>
          <w:lang w:val="en-GB"/>
        </w:rPr>
        <w:t>/202</w:t>
      </w:r>
      <w:r w:rsidR="00AA1964" w:rsidRPr="00A03C20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30F56AFF" w:rsidR="00B53C0C" w:rsidRPr="001702BC" w:rsidRDefault="00B53C0C" w:rsidP="00AD305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987F3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90564C">
              <w:rPr>
                <w:b/>
                <w:color w:val="0000FF"/>
                <w:sz w:val="24"/>
                <w:szCs w:val="24"/>
                <w:lang w:val="en-GB"/>
              </w:rPr>
              <w:t>166/07</w:t>
            </w:r>
            <w:r w:rsidR="00987F30">
              <w:rPr>
                <w:b/>
                <w:color w:val="0000FF"/>
                <w:sz w:val="24"/>
                <w:szCs w:val="24"/>
                <w:lang w:val="en-GB"/>
              </w:rPr>
              <w:t xml:space="preserve"> – 2021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07BC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07BC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B07BC1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B07BC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07BC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07BC1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07BC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07BC1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D8D5B05" w:rsidR="004D25B2" w:rsidRPr="00435B73" w:rsidRDefault="0090564C" w:rsidP="00987F3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C2196">
              <w:rPr>
                <w:b/>
                <w:color w:val="0000C8"/>
                <w:sz w:val="22"/>
              </w:rPr>
              <w:t>Furnizim me Mobile HHU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103461ED" w:rsidR="00B83A45" w:rsidRPr="00437C7E" w:rsidRDefault="0090564C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bCs/>
                <w:sz w:val="24"/>
                <w:szCs w:val="24"/>
              </w:rPr>
            </w:r>
            <w:r w:rsidR="00B07BC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379E69E8" w:rsidR="00B83A45" w:rsidRPr="00437C7E" w:rsidRDefault="0090564C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bCs/>
                <w:sz w:val="24"/>
                <w:szCs w:val="24"/>
              </w:rPr>
            </w:r>
            <w:r w:rsidR="00B07BC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bCs/>
                <w:sz w:val="24"/>
                <w:szCs w:val="24"/>
              </w:rPr>
            </w:r>
            <w:r w:rsidR="00B07BC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6AD700CF" w:rsidR="00B83A45" w:rsidRPr="00E81777" w:rsidRDefault="0090564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2C392397" w:rsidR="00B83A45" w:rsidRPr="00E81777" w:rsidRDefault="0090564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39A67B9B" w:rsidR="00B83A45" w:rsidRPr="00D2123E" w:rsidRDefault="0090564C" w:rsidP="000101B2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 xml:space="preserve">DEPO KEDS mundësit tjera do te merren ne </w:t>
            </w:r>
            <w:proofErr w:type="spellStart"/>
            <w:r>
              <w:rPr>
                <w:b/>
                <w:color w:val="0000C8"/>
                <w:sz w:val="24"/>
                <w:szCs w:val="24"/>
              </w:rPr>
              <w:t>konsiderat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5A31ADB5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E3B0B6A" w14:textId="77777777"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7E95F459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19D6770" w14:textId="77777777" w:rsidR="002E2A03" w:rsidRPr="00FA0EC5" w:rsidRDefault="00E4449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14:paraId="2FCE72DA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3784621C" w:rsidR="00443A34" w:rsidRPr="001702BC" w:rsidRDefault="0090564C" w:rsidP="00987F30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9C2196">
              <w:rPr>
                <w:b/>
                <w:color w:val="0000C8"/>
                <w:sz w:val="22"/>
              </w:rPr>
              <w:t>Furnizim me Mobile HHU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D0B0C8F" w:rsidR="00443A34" w:rsidRPr="001702BC" w:rsidRDefault="0090564C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C2196">
              <w:rPr>
                <w:b/>
                <w:color w:val="0000C8"/>
                <w:sz w:val="22"/>
              </w:rPr>
              <w:t>30216000-6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67774A3D" w:rsidR="00AC3717" w:rsidRPr="00FA0EC5" w:rsidRDefault="00AC3717" w:rsidP="009056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90564C">
              <w:rPr>
                <w:b/>
                <w:color w:val="0000C8"/>
                <w:sz w:val="24"/>
                <w:szCs w:val="24"/>
              </w:rPr>
              <w:t>6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,</w:t>
            </w:r>
            <w:r w:rsidR="00AE7C45">
              <w:rPr>
                <w:b/>
                <w:color w:val="0000C8"/>
                <w:sz w:val="24"/>
                <w:szCs w:val="24"/>
              </w:rPr>
              <w:t>000</w:t>
            </w:r>
            <w:r w:rsidR="00D47725" w:rsidRPr="00D47725">
              <w:rPr>
                <w:b/>
                <w:color w:val="0000C8"/>
                <w:sz w:val="24"/>
                <w:szCs w:val="24"/>
              </w:rPr>
              <w:t>.00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EF" w14:textId="16B6613D" w:rsidR="0038546D" w:rsidRPr="00FA0EC5" w:rsidRDefault="00E4449F" w:rsidP="0090564C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="0090564C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="0090564C">
              <w:rPr>
                <w:b/>
                <w:color w:val="0000C8"/>
                <w:sz w:val="24"/>
                <w:szCs w:val="24"/>
              </w:rPr>
              <w:t xml:space="preserve"> e materialit si dhe pranimin</w:t>
            </w:r>
            <w:r w:rsidR="00206487">
              <w:rPr>
                <w:b/>
                <w:color w:val="0000C8"/>
                <w:sz w:val="24"/>
                <w:szCs w:val="24"/>
              </w:rPr>
              <w:t xml:space="preserve"> teknik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  <w:r w:rsidR="00206487">
              <w:rPr>
                <w:b/>
                <w:color w:val="0000C8"/>
                <w:sz w:val="24"/>
                <w:szCs w:val="24"/>
              </w:rPr>
              <w:t>.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1C4A5BBA" w:rsidR="002003A1" w:rsidRPr="001702BC" w:rsidRDefault="000634A1" w:rsidP="00D54503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90564C">
              <w:rPr>
                <w:b/>
                <w:color w:val="0000C8"/>
                <w:sz w:val="24"/>
                <w:szCs w:val="24"/>
              </w:rPr>
              <w:t>10</w:t>
            </w:r>
            <w:r w:rsidR="007C2075" w:rsidRPr="00D810B8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D810B8">
              <w:rPr>
                <w:b/>
                <w:color w:val="0000C8"/>
                <w:sz w:val="24"/>
                <w:szCs w:val="24"/>
              </w:rPr>
              <w:t>% e vlerës së kontratë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9E4221C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</w:t>
            </w:r>
            <w:r w:rsidR="00CD1DBA">
              <w:rPr>
                <w:sz w:val="24"/>
                <w:szCs w:val="24"/>
              </w:rPr>
              <w:t>____________________</w:t>
            </w:r>
          </w:p>
        </w:tc>
      </w:tr>
      <w:tr w:rsidR="002003A1" w:rsidRPr="00FA0EC5" w14:paraId="5F875E95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5"/>
      </w:tblGrid>
      <w:tr w:rsidR="002003A1" w:rsidRPr="00FA0EC5" w14:paraId="0B73458C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4B6A1C1F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2F7278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(Origjinal).</w:t>
                  </w:r>
                  <w:bookmarkEnd w:id="33"/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48A23880" w14:textId="77777777" w:rsidTr="007C496D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7C496D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0987769" w:rsidR="006E6072" w:rsidRPr="005F72DE" w:rsidRDefault="0090564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CF038D">
                    <w:rPr>
                      <w:b/>
                      <w:bCs/>
                      <w:color w:val="0000C8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 (për kompanitë e huaja kërkohet dokumentacion ku janë te paraqitura informatat si: themeluesit, drejtoret, data e themelimit, etj.</w:t>
                  </w:r>
                  <w:bookmarkEnd w:id="34"/>
                  <w:r w:rsidRPr="00CF038D">
                    <w:rPr>
                      <w:b/>
                      <w:bCs/>
                      <w:color w:val="0000C8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5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7C496D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7C496D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5AF2EB7E" w14:textId="77777777" w:rsidTr="007C496D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7C496D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FA744" w14:textId="77777777" w:rsidR="0090564C" w:rsidRDefault="0090564C" w:rsidP="0090564C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arrin vlerën jo më pak se për 600,000.00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>€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  <w:p w14:paraId="429DAC54" w14:textId="0A50A104" w:rsidR="00996BA3" w:rsidRPr="005F72DE" w:rsidRDefault="0090564C" w:rsidP="0090564C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>Në rast 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br/>
                    <w:t>Operatorëve Ekonomik dorëzon tender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>atëherë duhe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që lideri i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>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t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ë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përmbush 60 % e qarkullimit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67C267B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</w:t>
                  </w:r>
                  <w:r w:rsidR="00D810B8">
                    <w:rPr>
                      <w:b/>
                      <w:color w:val="0000C8"/>
                      <w:sz w:val="22"/>
                    </w:rPr>
                    <w:t xml:space="preserve"> të vulosur nga Banka</w:t>
                  </w:r>
                  <w:r w:rsidRPr="00485134">
                    <w:rPr>
                      <w:b/>
                      <w:color w:val="0000C8"/>
                      <w:sz w:val="22"/>
                    </w:rPr>
                    <w:t>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4736"/>
              <w:gridCol w:w="4770"/>
            </w:tblGrid>
            <w:tr w:rsidR="006E6072" w:rsidRPr="005F72DE" w14:paraId="385111A5" w14:textId="77777777" w:rsidTr="007C496D">
              <w:trPr>
                <w:trHeight w:val="583"/>
              </w:trPr>
              <w:tc>
                <w:tcPr>
                  <w:tcW w:w="4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7C496D">
              <w:trPr>
                <w:trHeight w:val="737"/>
              </w:trPr>
              <w:tc>
                <w:tcPr>
                  <w:tcW w:w="4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9460" w14:textId="771E2237" w:rsidR="0090564C" w:rsidRPr="0090564C" w:rsidRDefault="0090564C" w:rsidP="0090564C">
                  <w:pPr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1.</w:t>
                  </w:r>
                  <w:r w:rsidRPr="0090564C">
                    <w:rPr>
                      <w:b/>
                      <w:bCs/>
                      <w:color w:val="0000C8"/>
                      <w:sz w:val="22"/>
                      <w:szCs w:val="22"/>
                    </w:rPr>
                    <w:t>Operatori ekonomik duhet të ofrojë dëshmi se ka përfunduar me sukses projekte te kësaj natyre (Njoftim për Kontratë për periudhën e shkuar trevjeçare).</w:t>
                  </w:r>
                </w:p>
                <w:p w14:paraId="33373659" w14:textId="77777777" w:rsidR="00050466" w:rsidRPr="00050466" w:rsidRDefault="00050466" w:rsidP="0005046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</w:p>
                <w:p w14:paraId="020B20E1" w14:textId="4740951E" w:rsidR="00050466" w:rsidRPr="006E2112" w:rsidRDefault="00050466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C618A" w14:textId="1CD382E5" w:rsidR="00050466" w:rsidRPr="005F72DE" w:rsidRDefault="0090564C" w:rsidP="0090564C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>1.Një listë e projekteve të punëve të përfundua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ra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 nënshkruar dhe vulosur nga OE për p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e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>riudhën (nga Njoftim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i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 Kontratë për periudhën e shkuar trevjeçare), duke bashkëngjitur referenca ose  procesverbalet e pranimit përfundimtar të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materialit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, duke treguar vlerën, datën dhe 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llojin e materialit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3050DF11" w14:textId="77777777" w:rsidR="0090564C" w:rsidRDefault="0090564C">
      <w:pPr>
        <w:rPr>
          <w:b/>
          <w:bCs/>
          <w:sz w:val="24"/>
          <w:szCs w:val="24"/>
        </w:rPr>
      </w:pPr>
    </w:p>
    <w:p w14:paraId="4A3F3B0D" w14:textId="11CE3EEE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31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D60672" w14:textId="3D09E5E5" w:rsidR="004305D1" w:rsidRDefault="004305D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sz w:val="24"/>
                <w:szCs w:val="24"/>
              </w:rPr>
            </w:r>
            <w:r w:rsidR="00B07B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sz w:val="24"/>
                <w:szCs w:val="24"/>
              </w:rPr>
            </w:r>
            <w:r w:rsidR="00B07B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sz w:val="24"/>
                <w:szCs w:val="24"/>
              </w:rPr>
            </w:r>
            <w:r w:rsidR="00B07B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sz w:val="24"/>
                <w:szCs w:val="24"/>
              </w:rPr>
            </w:r>
            <w:r w:rsidR="00B07B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13B0AD3A" w14:textId="51BFA9CA" w:rsidR="00070FA8" w:rsidRDefault="00E03DD8" w:rsidP="00AA1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40E193F5" w14:textId="00598696" w:rsidR="00A1757F" w:rsidRDefault="00A1757F" w:rsidP="00AA1964">
            <w:pPr>
              <w:jc w:val="both"/>
              <w:rPr>
                <w:sz w:val="22"/>
                <w:szCs w:val="22"/>
              </w:rPr>
            </w:pPr>
          </w:p>
          <w:p w14:paraId="189A253D" w14:textId="48518A83" w:rsidR="00B907F8" w:rsidRPr="00FA0EC5" w:rsidRDefault="0090564C" w:rsidP="00070FA8">
            <w:pPr>
              <w:rPr>
                <w:sz w:val="24"/>
                <w:szCs w:val="24"/>
              </w:rPr>
            </w:pPr>
            <w:r w:rsidRPr="009607ED">
              <w:rPr>
                <w:b/>
                <w:color w:val="0000FF"/>
                <w:sz w:val="22"/>
                <w:szCs w:val="22"/>
              </w:rPr>
              <w:t>Kusht për kualifikim në fazën e dytë do të jetë numri i referencave me vlerë më të lartë financiare  (për tri vitet e fundit).</w:t>
            </w: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07BC1">
                    <w:rPr>
                      <w:sz w:val="22"/>
                      <w:szCs w:val="22"/>
                    </w:rPr>
                  </w:r>
                  <w:r w:rsidR="00B07BC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07BC1">
                    <w:rPr>
                      <w:sz w:val="22"/>
                      <w:szCs w:val="22"/>
                    </w:rPr>
                  </w:r>
                  <w:r w:rsidR="00B07BC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07BC1">
                    <w:rPr>
                      <w:sz w:val="22"/>
                      <w:szCs w:val="22"/>
                    </w:rPr>
                  </w:r>
                  <w:r w:rsidR="00B07BC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07BC1">
                    <w:rPr>
                      <w:sz w:val="22"/>
                      <w:szCs w:val="22"/>
                    </w:rPr>
                  </w:r>
                  <w:r w:rsidR="00B07BC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1957"/>
      </w:tblGrid>
      <w:tr w:rsidR="00574537" w:rsidRPr="00FA0EC5" w14:paraId="5ECDCDF8" w14:textId="77777777" w:rsidTr="00614A1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sz w:val="24"/>
                <w:szCs w:val="24"/>
              </w:rPr>
            </w:r>
            <w:r w:rsidR="00B07B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07BC1">
              <w:rPr>
                <w:b/>
                <w:sz w:val="24"/>
                <w:szCs w:val="24"/>
              </w:rPr>
            </w:r>
            <w:r w:rsidR="00B07B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614A17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614A17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614A17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614A17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614A17">
        <w:trPr>
          <w:trHeight w:val="12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FA0EC5" w14:paraId="43556E37" w14:textId="77777777" w:rsidTr="00614A17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14A17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0FD1368A" w:rsidR="006D5B66" w:rsidRPr="00FA0EC5" w:rsidRDefault="00166A92" w:rsidP="00AD3051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90564C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03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0</w:t>
            </w:r>
            <w:r w:rsidR="0090564C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7</w:t>
            </w:r>
            <w:r w:rsidR="00FD212F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202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1</w:t>
            </w:r>
            <w:r w:rsidR="006D5B66" w:rsidRPr="007C496D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14A17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14A17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64C512C9" w:rsidR="006D5B66" w:rsidRPr="00AA70DB" w:rsidRDefault="00B90049" w:rsidP="00AD3051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 w:rsidR="007C496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23487B">
              <w:rPr>
                <w:b/>
                <w:color w:val="0000C8"/>
                <w:sz w:val="22"/>
                <w:szCs w:val="22"/>
              </w:rPr>
              <w:t>09</w:t>
            </w:r>
            <w:bookmarkStart w:id="51" w:name="_GoBack"/>
            <w:bookmarkEnd w:id="51"/>
            <w:r w:rsidR="0090564C">
              <w:rPr>
                <w:b/>
                <w:color w:val="0000C8"/>
                <w:sz w:val="22"/>
                <w:szCs w:val="22"/>
              </w:rPr>
              <w:t>/08</w:t>
            </w:r>
            <w:r w:rsidR="001C4C60" w:rsidRPr="00A03C20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A03C20">
              <w:rPr>
                <w:b/>
                <w:color w:val="0000C8"/>
                <w:sz w:val="22"/>
                <w:szCs w:val="22"/>
              </w:rPr>
              <w:t>202</w:t>
            </w:r>
            <w:r w:rsidR="00AA1964" w:rsidRPr="00A03C20">
              <w:rPr>
                <w:b/>
                <w:color w:val="0000C8"/>
                <w:sz w:val="22"/>
                <w:szCs w:val="22"/>
              </w:rPr>
              <w:t>1</w:t>
            </w:r>
            <w:r w:rsidR="001C4C60" w:rsidRPr="007C496D">
              <w:rPr>
                <w:i/>
                <w:color w:val="FF0000"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14A17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07BC1">
              <w:rPr>
                <w:sz w:val="24"/>
                <w:szCs w:val="24"/>
              </w:rPr>
            </w:r>
            <w:r w:rsidR="00B07BC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C6160D8" w14:textId="77777777" w:rsidR="00614A17" w:rsidRDefault="00614A17" w:rsidP="00604030">
            <w:pPr>
              <w:rPr>
                <w:b/>
                <w:i/>
                <w:sz w:val="24"/>
                <w:szCs w:val="24"/>
              </w:rPr>
            </w:pPr>
          </w:p>
          <w:p w14:paraId="53A526BD" w14:textId="20A59C14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14A17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instrText xml:space="preserve"> FORMCHECKBOX </w:instrText>
                  </w:r>
                  <w:r w:rsidR="00B07BC1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614A17">
        <w:trPr>
          <w:trHeight w:val="656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14A17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FA0EC5" w14:paraId="15C43B40" w14:textId="77777777" w:rsidTr="00614A17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0328A6C3" w14:textId="77777777" w:rsidR="00614A17" w:rsidRDefault="00614A17">
      <w:pPr>
        <w:rPr>
          <w:b/>
          <w:bCs/>
          <w:sz w:val="24"/>
          <w:szCs w:val="24"/>
        </w:rPr>
      </w:pPr>
    </w:p>
    <w:p w14:paraId="3E5D350B" w14:textId="372E380A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FA0EC5" w14:paraId="2766A9A1" w14:textId="77777777" w:rsidTr="00614A17">
        <w:trPr>
          <w:trHeight w:val="1565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FB88B4" w14:textId="77777777" w:rsidR="009C00B7" w:rsidRDefault="00D86EB6" w:rsidP="002A28CD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14:paraId="3C861C3F" w14:textId="77777777" w:rsidR="00494F8B" w:rsidRDefault="00494F8B" w:rsidP="00494F8B">
            <w:pPr>
              <w:rPr>
                <w:b/>
                <w:color w:val="0000C8"/>
                <w:sz w:val="22"/>
                <w:szCs w:val="22"/>
                <w:lang w:val="en-US"/>
              </w:rPr>
            </w:pPr>
          </w:p>
          <w:p w14:paraId="66E2D733" w14:textId="57123CEA" w:rsidR="00494F8B" w:rsidRPr="00FA0EC5" w:rsidRDefault="00494F8B" w:rsidP="00614A17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O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uh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orëzoj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garanci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ualitet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unimev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="00D54503">
              <w:rPr>
                <w:b/>
                <w:color w:val="0000C8"/>
                <w:sz w:val="22"/>
                <w:szCs w:val="22"/>
                <w:lang w:val="en-US"/>
              </w:rPr>
              <w:t xml:space="preserve"> material</w:t>
            </w:r>
            <w:r w:rsidR="0090564C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me </w:t>
            </w:r>
            <w:proofErr w:type="spellStart"/>
            <w:r w:rsidR="004305D1">
              <w:rPr>
                <w:b/>
                <w:color w:val="0000C8"/>
                <w:sz w:val="22"/>
                <w:szCs w:val="22"/>
                <w:lang w:val="en-US"/>
              </w:rPr>
              <w:t>validit</w:t>
            </w:r>
            <w:proofErr w:type="spellEnd"/>
            <w:r w:rsidR="004305D1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305D1" w:rsidRPr="009C3C5E">
              <w:rPr>
                <w:b/>
                <w:color w:val="0000C8"/>
                <w:sz w:val="22"/>
                <w:szCs w:val="22"/>
                <w:lang w:val="en-US"/>
              </w:rPr>
              <w:t>sa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garancioni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q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ofr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azë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enderuese</w:t>
            </w:r>
            <w:proofErr w:type="spellEnd"/>
            <w:r w:rsidRPr="009C3C5E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</w:tbl>
    <w:p w14:paraId="288640C2" w14:textId="77777777" w:rsidR="00DF2D18" w:rsidRPr="00FA0EC5" w:rsidRDefault="00DF2D18" w:rsidP="00614A17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E294A" w14:textId="77777777" w:rsidR="00B07BC1" w:rsidRDefault="00B07BC1">
      <w:r>
        <w:separator/>
      </w:r>
    </w:p>
  </w:endnote>
  <w:endnote w:type="continuationSeparator" w:id="0">
    <w:p w14:paraId="776DF82E" w14:textId="77777777" w:rsidR="00B07BC1" w:rsidRDefault="00B0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08A790B6" w:rsidR="00975F7C" w:rsidRDefault="00975F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8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7C302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7E2D" w14:textId="77777777" w:rsidR="00B07BC1" w:rsidRDefault="00B07BC1">
      <w:r>
        <w:separator/>
      </w:r>
    </w:p>
  </w:footnote>
  <w:footnote w:type="continuationSeparator" w:id="0">
    <w:p w14:paraId="59374631" w14:textId="77777777" w:rsidR="00B07BC1" w:rsidRDefault="00B0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  <w:p w14:paraId="2AC73A6E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59714BA"/>
    <w:multiLevelType w:val="hybridMultilevel"/>
    <w:tmpl w:val="3B5A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3695"/>
    <w:rsid w:val="0002651F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000C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87B"/>
    <w:rsid w:val="00234DA4"/>
    <w:rsid w:val="0025138E"/>
    <w:rsid w:val="0025704B"/>
    <w:rsid w:val="002613D9"/>
    <w:rsid w:val="00265508"/>
    <w:rsid w:val="00266D83"/>
    <w:rsid w:val="00272C84"/>
    <w:rsid w:val="00282F88"/>
    <w:rsid w:val="00283493"/>
    <w:rsid w:val="00283692"/>
    <w:rsid w:val="002851E8"/>
    <w:rsid w:val="002855A9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278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435C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29E2"/>
    <w:rsid w:val="004242EF"/>
    <w:rsid w:val="0042682D"/>
    <w:rsid w:val="0042687B"/>
    <w:rsid w:val="004301A8"/>
    <w:rsid w:val="004305D1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14A17"/>
    <w:rsid w:val="00622FA1"/>
    <w:rsid w:val="0062443D"/>
    <w:rsid w:val="006266D9"/>
    <w:rsid w:val="00631D58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C496D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45A9C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0564C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87F30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3C20"/>
    <w:rsid w:val="00A04628"/>
    <w:rsid w:val="00A04848"/>
    <w:rsid w:val="00A103C8"/>
    <w:rsid w:val="00A124CC"/>
    <w:rsid w:val="00A14286"/>
    <w:rsid w:val="00A16763"/>
    <w:rsid w:val="00A1757F"/>
    <w:rsid w:val="00A17C9B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1964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051"/>
    <w:rsid w:val="00AD3ABC"/>
    <w:rsid w:val="00AE1F6A"/>
    <w:rsid w:val="00AE6577"/>
    <w:rsid w:val="00AE685A"/>
    <w:rsid w:val="00AE7C45"/>
    <w:rsid w:val="00B063A4"/>
    <w:rsid w:val="00B07BC1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4387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2B0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A85"/>
    <w:rsid w:val="00CD1DBA"/>
    <w:rsid w:val="00CD3D54"/>
    <w:rsid w:val="00CD5186"/>
    <w:rsid w:val="00CE1944"/>
    <w:rsid w:val="00CE54D7"/>
    <w:rsid w:val="00CF57E9"/>
    <w:rsid w:val="00CF787A"/>
    <w:rsid w:val="00D0315F"/>
    <w:rsid w:val="00D06500"/>
    <w:rsid w:val="00D1350A"/>
    <w:rsid w:val="00D14810"/>
    <w:rsid w:val="00D16D15"/>
    <w:rsid w:val="00D17122"/>
    <w:rsid w:val="00D23E25"/>
    <w:rsid w:val="00D31474"/>
    <w:rsid w:val="00D40A6D"/>
    <w:rsid w:val="00D44B9E"/>
    <w:rsid w:val="00D47725"/>
    <w:rsid w:val="00D54503"/>
    <w:rsid w:val="00D55735"/>
    <w:rsid w:val="00D624D3"/>
    <w:rsid w:val="00D62C00"/>
    <w:rsid w:val="00D66B46"/>
    <w:rsid w:val="00D67310"/>
    <w:rsid w:val="00D7036E"/>
    <w:rsid w:val="00D810B8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1AF2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87C0D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9E26-40A6-4A10-AC3A-F2D4099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60</cp:revision>
  <cp:lastPrinted>2011-06-03T08:36:00Z</cp:lastPrinted>
  <dcterms:created xsi:type="dcterms:W3CDTF">2020-08-19T12:28:00Z</dcterms:created>
  <dcterms:modified xsi:type="dcterms:W3CDTF">2021-08-03T06:08:00Z</dcterms:modified>
</cp:coreProperties>
</file>